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A20F0" w14:textId="437970F0" w:rsidR="006A0BA3" w:rsidRDefault="006A0BA3" w:rsidP="006A0BA3">
      <w:pPr>
        <w:pStyle w:val="NoSpacing"/>
        <w:rPr>
          <w:b/>
          <w:sz w:val="24"/>
        </w:rPr>
      </w:pPr>
      <w:r w:rsidRPr="00926281">
        <w:rPr>
          <w:b/>
          <w:sz w:val="32"/>
        </w:rPr>
        <w:t>N</w:t>
      </w:r>
      <w:r w:rsidR="00AB4FC9" w:rsidRPr="00926281">
        <w:rPr>
          <w:b/>
          <w:sz w:val="32"/>
        </w:rPr>
        <w:t>RASP Minutes</w:t>
      </w:r>
      <w:r w:rsidR="00B52A0F" w:rsidRPr="00926281">
        <w:rPr>
          <w:b/>
          <w:sz w:val="32"/>
        </w:rPr>
        <w:tab/>
      </w:r>
      <w:r w:rsidR="00272549">
        <w:tab/>
      </w:r>
      <w:r w:rsidR="00272549">
        <w:tab/>
      </w:r>
      <w:r w:rsidR="00272549">
        <w:tab/>
      </w:r>
      <w:r w:rsidR="00272549">
        <w:tab/>
      </w:r>
      <w:r w:rsidR="00272549">
        <w:tab/>
      </w:r>
      <w:r w:rsidR="00272549">
        <w:tab/>
      </w:r>
      <w:r w:rsidR="00C8427B">
        <w:tab/>
      </w:r>
      <w:r w:rsidR="00C8427B">
        <w:tab/>
      </w:r>
      <w:r w:rsidR="00187C90">
        <w:rPr>
          <w:b/>
          <w:sz w:val="28"/>
          <w:szCs w:val="28"/>
        </w:rPr>
        <w:t>April</w:t>
      </w:r>
      <w:r w:rsidR="0000173E">
        <w:rPr>
          <w:b/>
          <w:sz w:val="28"/>
          <w:szCs w:val="28"/>
        </w:rPr>
        <w:t xml:space="preserve"> </w:t>
      </w:r>
      <w:r w:rsidR="00187C90">
        <w:rPr>
          <w:b/>
          <w:sz w:val="28"/>
          <w:szCs w:val="28"/>
        </w:rPr>
        <w:t>11</w:t>
      </w:r>
      <w:r w:rsidR="00C8427B" w:rsidRPr="00C8427B">
        <w:rPr>
          <w:b/>
          <w:sz w:val="28"/>
          <w:szCs w:val="28"/>
        </w:rPr>
        <w:t>, 201</w:t>
      </w:r>
      <w:r w:rsidR="00AA4977">
        <w:rPr>
          <w:b/>
          <w:sz w:val="28"/>
          <w:szCs w:val="28"/>
        </w:rPr>
        <w:t>9</w:t>
      </w:r>
    </w:p>
    <w:p w14:paraId="3FFE6CD5" w14:textId="77777777" w:rsidR="006A0BA3" w:rsidRDefault="006A0BA3" w:rsidP="006A0BA3">
      <w:pPr>
        <w:pStyle w:val="NoSpacing"/>
      </w:pPr>
    </w:p>
    <w:p w14:paraId="1EA1F276" w14:textId="77777777" w:rsidR="006A0BA3" w:rsidRPr="006A0BA3" w:rsidRDefault="006A0BA3" w:rsidP="006A0BA3">
      <w:pPr>
        <w:pStyle w:val="NoSpacing"/>
        <w:rPr>
          <w:b/>
        </w:rPr>
      </w:pPr>
      <w:r w:rsidRPr="006A0BA3">
        <w:rPr>
          <w:b/>
        </w:rPr>
        <w:t>In Attendance:</w:t>
      </w:r>
    </w:p>
    <w:p w14:paraId="45DF4C7E" w14:textId="0F274B21" w:rsidR="006A0BA3" w:rsidRDefault="0078782B" w:rsidP="006A0BA3">
      <w:pPr>
        <w:pStyle w:val="NoSpacing"/>
      </w:pPr>
      <w:r>
        <w:t>Chuck Ulrich, Dale L</w:t>
      </w:r>
      <w:r w:rsidR="00332B4A">
        <w:t>arson,</w:t>
      </w:r>
      <w:r>
        <w:t xml:space="preserve"> </w:t>
      </w:r>
      <w:r w:rsidR="00AA4977">
        <w:t xml:space="preserve">Becky Herrold, Ashley </w:t>
      </w:r>
      <w:proofErr w:type="spellStart"/>
      <w:r w:rsidR="00AA4977">
        <w:t>Mund</w:t>
      </w:r>
      <w:proofErr w:type="spellEnd"/>
      <w:r w:rsidR="00355BB1">
        <w:t>,</w:t>
      </w:r>
      <w:r w:rsidR="00AC4317">
        <w:t xml:space="preserve"> </w:t>
      </w:r>
      <w:r w:rsidR="00DD0813">
        <w:t xml:space="preserve">Melissa </w:t>
      </w:r>
      <w:proofErr w:type="spellStart"/>
      <w:r w:rsidR="00DD0813">
        <w:t>Olheiser</w:t>
      </w:r>
      <w:proofErr w:type="spellEnd"/>
      <w:r w:rsidR="00DD0813">
        <w:t xml:space="preserve">, </w:t>
      </w:r>
      <w:r w:rsidR="001756C3">
        <w:t>Rodger Schmidt (via phone)</w:t>
      </w:r>
    </w:p>
    <w:p w14:paraId="22865D62" w14:textId="77777777" w:rsidR="00556FD8" w:rsidRDefault="00556FD8" w:rsidP="006A0BA3">
      <w:pPr>
        <w:pStyle w:val="NoSpacing"/>
      </w:pPr>
    </w:p>
    <w:p w14:paraId="17B949C0" w14:textId="08537B61" w:rsidR="00042B21" w:rsidRDefault="00042B21" w:rsidP="006A0BA3">
      <w:pPr>
        <w:pStyle w:val="NoSpacing"/>
      </w:pPr>
      <w:r>
        <w:t>Absent:</w:t>
      </w:r>
      <w:r w:rsidR="00AA4977">
        <w:t xml:space="preserve">  </w:t>
      </w:r>
      <w:r w:rsidR="00C8427B">
        <w:t>Matt Weis,</w:t>
      </w:r>
      <w:r w:rsidR="00AC4317">
        <w:t xml:space="preserve"> Kody Olson, Randy Niles</w:t>
      </w:r>
      <w:r w:rsidR="00DD0813">
        <w:t>, Andrea Jensen</w:t>
      </w:r>
    </w:p>
    <w:p w14:paraId="3A4F19BA" w14:textId="77777777" w:rsidR="00042B21" w:rsidRDefault="00042B21" w:rsidP="006A0BA3">
      <w:pPr>
        <w:pStyle w:val="NoSpacing"/>
      </w:pPr>
    </w:p>
    <w:p w14:paraId="079AB949" w14:textId="587C367C" w:rsidR="001704B5" w:rsidRDefault="001704B5" w:rsidP="006A0BA3">
      <w:pPr>
        <w:pStyle w:val="NoSpacing"/>
      </w:pPr>
      <w:r>
        <w:t>Board mee</w:t>
      </w:r>
      <w:r w:rsidR="009728F3">
        <w:t xml:space="preserve">ting was called to order at </w:t>
      </w:r>
      <w:r w:rsidR="009D7F3B">
        <w:t>3:</w:t>
      </w:r>
      <w:r w:rsidR="00355BB1">
        <w:t>3</w:t>
      </w:r>
      <w:r w:rsidR="00493B0D">
        <w:t>2</w:t>
      </w:r>
      <w:r w:rsidR="00DB482F" w:rsidRPr="007C1054">
        <w:t xml:space="preserve"> pm</w:t>
      </w:r>
      <w:r w:rsidR="00DB482F">
        <w:t xml:space="preserve"> by </w:t>
      </w:r>
      <w:r w:rsidR="00AA4977">
        <w:t>Chuck Ulrich</w:t>
      </w:r>
      <w:r w:rsidR="006B4C37">
        <w:t xml:space="preserve"> </w:t>
      </w:r>
    </w:p>
    <w:p w14:paraId="55C2C849" w14:textId="77777777" w:rsidR="009D7F3B" w:rsidRDefault="009D7F3B" w:rsidP="006A0BA3">
      <w:pPr>
        <w:pStyle w:val="NoSpacing"/>
      </w:pPr>
    </w:p>
    <w:p w14:paraId="2C8A7D26" w14:textId="77777777" w:rsidR="00556FD8" w:rsidRDefault="00556FD8" w:rsidP="00556FD8">
      <w:pPr>
        <w:pStyle w:val="NoSpacing"/>
        <w:rPr>
          <w:b/>
        </w:rPr>
      </w:pPr>
      <w:r w:rsidRPr="001704B5">
        <w:rPr>
          <w:b/>
        </w:rPr>
        <w:t>Approval of Minutes</w:t>
      </w:r>
    </w:p>
    <w:p w14:paraId="57EFF278" w14:textId="0BECC363" w:rsidR="00556FD8" w:rsidRDefault="00493B0D" w:rsidP="00556FD8">
      <w:pPr>
        <w:pStyle w:val="NoSpacing"/>
      </w:pPr>
      <w:r>
        <w:t xml:space="preserve">Ashley </w:t>
      </w:r>
      <w:proofErr w:type="spellStart"/>
      <w:r>
        <w:t>Mund</w:t>
      </w:r>
      <w:proofErr w:type="spellEnd"/>
      <w:r w:rsidR="00C8427B">
        <w:t xml:space="preserve"> made a motion to approve the </w:t>
      </w:r>
      <w:r w:rsidR="00332B4A">
        <w:t xml:space="preserve">minutes from the </w:t>
      </w:r>
      <w:r w:rsidR="00DD0813">
        <w:t>March</w:t>
      </w:r>
      <w:r w:rsidR="00AC4317">
        <w:t xml:space="preserve"> 14</w:t>
      </w:r>
      <w:r w:rsidR="00355BB1">
        <w:t>, 2019</w:t>
      </w:r>
      <w:r w:rsidR="00556FD8">
        <w:t xml:space="preserve"> meeting</w:t>
      </w:r>
      <w:r w:rsidR="00C8427B">
        <w:t xml:space="preserve"> which were previously approved via email.  Seconded by </w:t>
      </w:r>
      <w:r>
        <w:t xml:space="preserve">Melissa </w:t>
      </w:r>
      <w:proofErr w:type="spellStart"/>
      <w:r>
        <w:t>Olheiser</w:t>
      </w:r>
      <w:proofErr w:type="spellEnd"/>
      <w:r w:rsidR="00C8427B">
        <w:t xml:space="preserve">.  Motion carried. </w:t>
      </w:r>
    </w:p>
    <w:p w14:paraId="2B35D35E" w14:textId="77777777" w:rsidR="00556FD8" w:rsidRPr="00556FD8" w:rsidRDefault="00556FD8" w:rsidP="0078782B">
      <w:pPr>
        <w:pStyle w:val="NoSpacing"/>
      </w:pPr>
    </w:p>
    <w:p w14:paraId="4AFA7498" w14:textId="77777777" w:rsidR="00556FD8" w:rsidRDefault="00556FD8" w:rsidP="00556FD8">
      <w:pPr>
        <w:pStyle w:val="NoSpacing"/>
        <w:rPr>
          <w:b/>
        </w:rPr>
      </w:pPr>
      <w:r w:rsidRPr="001704B5">
        <w:rPr>
          <w:b/>
        </w:rPr>
        <w:t>Treasurer Report</w:t>
      </w:r>
    </w:p>
    <w:p w14:paraId="2A3EE724" w14:textId="0408206A" w:rsidR="00355BB1" w:rsidRDefault="00AC4317" w:rsidP="00556FD8">
      <w:pPr>
        <w:pStyle w:val="NoSpacing"/>
      </w:pPr>
      <w:r>
        <w:t xml:space="preserve">Financial reports for </w:t>
      </w:r>
      <w:r w:rsidR="00493B0D">
        <w:t>March</w:t>
      </w:r>
      <w:r>
        <w:t xml:space="preserve"> were emailed to the Board.  Further discussion tabled.</w:t>
      </w:r>
    </w:p>
    <w:p w14:paraId="159106B5" w14:textId="77777777" w:rsidR="00332B4A" w:rsidRDefault="00332B4A" w:rsidP="00556FD8">
      <w:pPr>
        <w:pStyle w:val="NoSpacing"/>
      </w:pPr>
    </w:p>
    <w:p w14:paraId="77BB0978" w14:textId="77777777" w:rsidR="002C544A" w:rsidRDefault="002C544A" w:rsidP="006A0BA3">
      <w:pPr>
        <w:pStyle w:val="NoSpacing"/>
      </w:pPr>
      <w:r>
        <w:rPr>
          <w:b/>
        </w:rPr>
        <w:t>Membership Report</w:t>
      </w:r>
    </w:p>
    <w:p w14:paraId="5BD7932B" w14:textId="37EC5D5C" w:rsidR="00C8427B" w:rsidRDefault="00493B0D" w:rsidP="006A0BA3">
      <w:pPr>
        <w:pStyle w:val="NoSpacing"/>
      </w:pPr>
      <w:r>
        <w:t>No new members</w:t>
      </w:r>
    </w:p>
    <w:p w14:paraId="6BBEE6D9" w14:textId="77777777" w:rsidR="006D141A" w:rsidRDefault="006D141A" w:rsidP="006A0BA3">
      <w:pPr>
        <w:pStyle w:val="NoSpacing"/>
      </w:pPr>
    </w:p>
    <w:p w14:paraId="212B33AE" w14:textId="77777777" w:rsidR="002C544A" w:rsidRDefault="00F32AAB" w:rsidP="006A0BA3">
      <w:pPr>
        <w:pStyle w:val="NoSpacing"/>
        <w:rPr>
          <w:b/>
        </w:rPr>
      </w:pPr>
      <w:r>
        <w:rPr>
          <w:b/>
        </w:rPr>
        <w:t>Presenter Evaluation</w:t>
      </w:r>
    </w:p>
    <w:p w14:paraId="116A607F" w14:textId="679D7382" w:rsidR="00332B4A" w:rsidRPr="00332B4A" w:rsidRDefault="00AC4317" w:rsidP="006A0BA3">
      <w:pPr>
        <w:pStyle w:val="NoSpacing"/>
      </w:pPr>
      <w:r>
        <w:t>No presenter evaluation results to review</w:t>
      </w:r>
      <w:r w:rsidR="00387702">
        <w:t xml:space="preserve">.  Will shift responsibility of sending Surveys to Communications Committee going forward.  </w:t>
      </w:r>
    </w:p>
    <w:p w14:paraId="3904AA26" w14:textId="77777777" w:rsidR="00556FD8" w:rsidRDefault="00556FD8" w:rsidP="006A0BA3">
      <w:pPr>
        <w:pStyle w:val="NoSpacing"/>
      </w:pPr>
    </w:p>
    <w:p w14:paraId="2B12B502" w14:textId="77777777" w:rsidR="006C32F4" w:rsidRPr="005908A9" w:rsidRDefault="006C32F4" w:rsidP="006A0BA3">
      <w:pPr>
        <w:pStyle w:val="NoSpacing"/>
        <w:rPr>
          <w:b/>
        </w:rPr>
      </w:pPr>
      <w:r w:rsidRPr="005908A9">
        <w:rPr>
          <w:b/>
        </w:rPr>
        <w:t>Future programming:</w:t>
      </w:r>
    </w:p>
    <w:p w14:paraId="0D9D13B1" w14:textId="226388FB" w:rsidR="00AC4317" w:rsidRDefault="00F43227" w:rsidP="00B623D5">
      <w:pPr>
        <w:pStyle w:val="NoSpacing"/>
      </w:pPr>
      <w:r>
        <w:tab/>
        <w:t xml:space="preserve">April </w:t>
      </w:r>
      <w:r w:rsidR="00AC4317">
        <w:t xml:space="preserve">– Vision Zero – Dan </w:t>
      </w:r>
      <w:proofErr w:type="spellStart"/>
      <w:r w:rsidR="00AC4317">
        <w:t>Donlin</w:t>
      </w:r>
      <w:proofErr w:type="spellEnd"/>
    </w:p>
    <w:p w14:paraId="349A2327" w14:textId="4F3DD8B2" w:rsidR="00F43227" w:rsidRDefault="00F43227" w:rsidP="00AC4317">
      <w:pPr>
        <w:pStyle w:val="NoSpacing"/>
        <w:ind w:firstLine="720"/>
      </w:pPr>
      <w:r>
        <w:t>May – ND WSI – Slip/Trip/Fall program incentive</w:t>
      </w:r>
      <w:r w:rsidR="00AC4317">
        <w:t xml:space="preserve"> – Ashley </w:t>
      </w:r>
      <w:proofErr w:type="spellStart"/>
      <w:r w:rsidR="00AC4317">
        <w:t>Mund</w:t>
      </w:r>
      <w:proofErr w:type="spellEnd"/>
    </w:p>
    <w:p w14:paraId="12AF089F" w14:textId="4AD27ADB" w:rsidR="00AC4317" w:rsidRDefault="00AC4317" w:rsidP="00AC4317">
      <w:pPr>
        <w:pStyle w:val="NoSpacing"/>
        <w:ind w:firstLine="720"/>
      </w:pPr>
      <w:r>
        <w:t xml:space="preserve">June – </w:t>
      </w:r>
      <w:r w:rsidR="00387702">
        <w:t>open – ABC speaker?</w:t>
      </w:r>
    </w:p>
    <w:p w14:paraId="68974A58" w14:textId="0D86BF7C" w:rsidR="00AC4317" w:rsidRDefault="00AC4317" w:rsidP="00AC4317">
      <w:pPr>
        <w:pStyle w:val="NoSpacing"/>
        <w:ind w:firstLine="720"/>
      </w:pPr>
      <w:r>
        <w:t>July – ASSP speaker</w:t>
      </w:r>
      <w:r w:rsidR="00387702">
        <w:t xml:space="preserve"> – reach out to Leif – tentative Fargo Ergonomics</w:t>
      </w:r>
    </w:p>
    <w:p w14:paraId="42A14FD8" w14:textId="4180F9D8" w:rsidR="00387702" w:rsidRDefault="00387702" w:rsidP="00387702">
      <w:pPr>
        <w:pStyle w:val="NoSpacing"/>
      </w:pPr>
    </w:p>
    <w:p w14:paraId="0BFDAE49" w14:textId="7123CC47" w:rsidR="00387702" w:rsidRDefault="00387702" w:rsidP="00387702">
      <w:pPr>
        <w:pStyle w:val="NoSpacing"/>
      </w:pPr>
      <w:r>
        <w:t>Consider looking into speaker for WC fraud.</w:t>
      </w:r>
    </w:p>
    <w:p w14:paraId="1CC644B9" w14:textId="7D4726F9" w:rsidR="00D43424" w:rsidRDefault="00D43424" w:rsidP="00B623D5">
      <w:pPr>
        <w:pStyle w:val="NoSpacing"/>
      </w:pPr>
    </w:p>
    <w:p w14:paraId="3D3B9D9E" w14:textId="77777777" w:rsidR="009D7F3B" w:rsidRDefault="009D7F3B" w:rsidP="006A0BA3">
      <w:pPr>
        <w:pStyle w:val="NoSpacing"/>
        <w:rPr>
          <w:b/>
        </w:rPr>
      </w:pPr>
      <w:r w:rsidRPr="009D7F3B">
        <w:rPr>
          <w:b/>
        </w:rPr>
        <w:t>Community Outreach</w:t>
      </w:r>
      <w:r w:rsidR="003D7517">
        <w:rPr>
          <w:b/>
        </w:rPr>
        <w:t>/Scholarship</w:t>
      </w:r>
      <w:r w:rsidR="002C544A">
        <w:rPr>
          <w:b/>
        </w:rPr>
        <w:t xml:space="preserve"> Committee</w:t>
      </w:r>
    </w:p>
    <w:p w14:paraId="1B7898B7" w14:textId="38C8E1AF" w:rsidR="00120B91" w:rsidRDefault="00387702" w:rsidP="00986407">
      <w:pPr>
        <w:pStyle w:val="NoSpacing"/>
      </w:pPr>
      <w:r>
        <w:t>Committee decided to offer 3 $1,000 scholarships with an application deadline of May 1.  A flyer is being developed to promote – Robyn to share with group.  Once flyer created/finalized, group to promote/share with H.S. counselors, NDSCS Career day, NDSU, MSU, construction classes at high schools, construction companies, safety committees, and small construction engineer groups.  Andy St. John mentioned interested in chairing the Community Outreach/Scholarship Committee.</w:t>
      </w:r>
    </w:p>
    <w:p w14:paraId="6E5DD02E" w14:textId="77777777" w:rsidR="005B7532" w:rsidRDefault="005B7532" w:rsidP="00986407">
      <w:pPr>
        <w:pStyle w:val="NoSpacing"/>
      </w:pPr>
    </w:p>
    <w:p w14:paraId="7C8771BA" w14:textId="2259751D" w:rsidR="005459D3" w:rsidRDefault="005459D3" w:rsidP="00986407">
      <w:pPr>
        <w:pStyle w:val="NoSpacing"/>
        <w:rPr>
          <w:b/>
        </w:rPr>
      </w:pPr>
      <w:r w:rsidRPr="005459D3">
        <w:rPr>
          <w:b/>
        </w:rPr>
        <w:t>Annual Conference Committee Update</w:t>
      </w:r>
    </w:p>
    <w:p w14:paraId="511A3B10" w14:textId="6EB49B49" w:rsidR="006D141A" w:rsidRDefault="00A663CD" w:rsidP="00833627">
      <w:pPr>
        <w:pStyle w:val="NoSpacing"/>
      </w:pPr>
      <w:r>
        <w:t>2019 Conference dates are December 3 and 4.  Keynote for day 1 is Mark Lindquist and has been approved by ND WSI for grant.  Committee still on hunt for a day 2 keynote.  There are representatives from both ASSP and ABC assisting on the Conference Committee.  The Conference will be 2 full days and breakout sessions have been changed from 1 hour 45 minutes to 1 hours 15 minutes which adds an additional time slot.</w:t>
      </w:r>
    </w:p>
    <w:p w14:paraId="23A04738" w14:textId="56D901B0" w:rsidR="00A663CD" w:rsidRDefault="00A663CD" w:rsidP="00833627">
      <w:pPr>
        <w:pStyle w:val="NoSpacing"/>
      </w:pPr>
    </w:p>
    <w:p w14:paraId="5E22AEAD" w14:textId="761625F9" w:rsidR="00A663CD" w:rsidRDefault="00A663CD" w:rsidP="00833627">
      <w:pPr>
        <w:pStyle w:val="NoSpacing"/>
      </w:pPr>
      <w:r>
        <w:t>Sponsorship tiers are set up as follows:</w:t>
      </w:r>
    </w:p>
    <w:p w14:paraId="4ABBC04F" w14:textId="466C2A19" w:rsidR="00A663CD" w:rsidRDefault="00A663CD" w:rsidP="00A663CD">
      <w:pPr>
        <w:pStyle w:val="NoSpacing"/>
        <w:numPr>
          <w:ilvl w:val="0"/>
          <w:numId w:val="14"/>
        </w:numPr>
      </w:pPr>
      <w:r>
        <w:t>$200 – exhibitor – logo only displayed in brochure</w:t>
      </w:r>
    </w:p>
    <w:p w14:paraId="3E97D77A" w14:textId="5BD92576" w:rsidR="00A663CD" w:rsidRDefault="00A663CD" w:rsidP="00A663CD">
      <w:pPr>
        <w:pStyle w:val="NoSpacing"/>
        <w:numPr>
          <w:ilvl w:val="0"/>
          <w:numId w:val="14"/>
        </w:numPr>
      </w:pPr>
      <w:r>
        <w:t>$500 – sponsorship includes 1 registration and ½ p</w:t>
      </w:r>
      <w:bookmarkStart w:id="0" w:name="_GoBack"/>
      <w:bookmarkEnd w:id="0"/>
      <w:r>
        <w:t>age ad and signs throughout conference</w:t>
      </w:r>
    </w:p>
    <w:p w14:paraId="347F1488" w14:textId="72BFE4A4" w:rsidR="00A663CD" w:rsidRDefault="00A663CD" w:rsidP="00A663CD">
      <w:pPr>
        <w:pStyle w:val="NoSpacing"/>
        <w:numPr>
          <w:ilvl w:val="0"/>
          <w:numId w:val="14"/>
        </w:numPr>
      </w:pPr>
      <w:r>
        <w:t xml:space="preserve">$1000 – sponsorship includes 2 registrations and </w:t>
      </w:r>
      <w:r w:rsidR="006366AA">
        <w:t>full-p</w:t>
      </w:r>
      <w:r>
        <w:t>age ad and signs throughout conference</w:t>
      </w:r>
    </w:p>
    <w:p w14:paraId="2A419242" w14:textId="3094BA8E" w:rsidR="00A663CD" w:rsidRDefault="00A663CD" w:rsidP="00A663CD">
      <w:pPr>
        <w:pStyle w:val="NoSpacing"/>
      </w:pPr>
    </w:p>
    <w:p w14:paraId="6D1C37B1" w14:textId="18FE21A7" w:rsidR="00A663CD" w:rsidRDefault="00A663CD" w:rsidP="00A663CD">
      <w:pPr>
        <w:pStyle w:val="NoSpacing"/>
      </w:pPr>
      <w:r>
        <w:t xml:space="preserve">Vendor passport was successful to get members to visit vendors.  Jennifer working on obtaining a quote.  Discussed having a company sponsor the keynote but decided against just in case the speaker is not very good – do not want it to be reflected on the sponsor.  Reviewed breakout topics. </w:t>
      </w:r>
      <w:r w:rsidR="006366AA">
        <w:t xml:space="preserve">Conversation held with NDSC to play a larger role with the conference – no level commitment has been made to date. </w:t>
      </w:r>
      <w:r>
        <w:t xml:space="preserve">  </w:t>
      </w:r>
    </w:p>
    <w:p w14:paraId="06556724" w14:textId="77777777" w:rsidR="006366AA" w:rsidRPr="00120B91" w:rsidRDefault="006366AA" w:rsidP="00A663CD">
      <w:pPr>
        <w:pStyle w:val="NoSpacing"/>
      </w:pPr>
    </w:p>
    <w:p w14:paraId="6B09E0F3" w14:textId="77777777" w:rsidR="00833627" w:rsidRDefault="00833627" w:rsidP="00833627">
      <w:pPr>
        <w:pStyle w:val="NoSpacing"/>
        <w:rPr>
          <w:b/>
        </w:rPr>
      </w:pPr>
      <w:r w:rsidRPr="00572C89">
        <w:rPr>
          <w:b/>
        </w:rPr>
        <w:t>Golf Outing Committee</w:t>
      </w:r>
    </w:p>
    <w:p w14:paraId="7507CB4D" w14:textId="1DCFE09A" w:rsidR="00893D12" w:rsidRPr="00120B91" w:rsidRDefault="00A663CD" w:rsidP="006A0BA3">
      <w:pPr>
        <w:pStyle w:val="NoSpacing"/>
      </w:pPr>
      <w:r>
        <w:t>Committee is working on redoing games.  The golf outing is scheduled for July 23 at Village Green and will be an 18-hole event.  Committee working on obtaining vendors/sponsors to man the holes rather than NRASP members.  Considering a start time or 1pm or earlier, depending on number of golfers and sponsorship interest for the lunch.  Committee will create survey to send out by May 1.  Working on sponsorship levels and co-branding event along with discussing fees.  Next committee meetings scheduled on May 3 at 3pm at Golf Addiction.</w:t>
      </w:r>
    </w:p>
    <w:p w14:paraId="3662537B" w14:textId="77777777" w:rsidR="005B7532" w:rsidRDefault="005B7532" w:rsidP="006A0BA3">
      <w:pPr>
        <w:pStyle w:val="NoSpacing"/>
        <w:rPr>
          <w:b/>
        </w:rPr>
      </w:pPr>
    </w:p>
    <w:p w14:paraId="470F4115" w14:textId="06C269E6" w:rsidR="00AB1BF0" w:rsidRDefault="00564841" w:rsidP="006A0BA3">
      <w:pPr>
        <w:pStyle w:val="NoSpacing"/>
        <w:rPr>
          <w:b/>
        </w:rPr>
      </w:pPr>
      <w:r>
        <w:rPr>
          <w:b/>
        </w:rPr>
        <w:t>Communications</w:t>
      </w:r>
      <w:r w:rsidR="00AB1BF0">
        <w:rPr>
          <w:b/>
        </w:rPr>
        <w:t xml:space="preserve"> Committee</w:t>
      </w:r>
    </w:p>
    <w:p w14:paraId="0FF479EB" w14:textId="778030C0" w:rsidR="0014272C" w:rsidRDefault="00DC447D" w:rsidP="007F4DCD">
      <w:pPr>
        <w:pStyle w:val="NoSpacing"/>
      </w:pPr>
      <w:r>
        <w:t xml:space="preserve">Committee is focused on researching clothing for Board and Committee member gifts along with ideas of a gift for membership, getting a banner created and obtaining name tags for Board or Committee members to use when working a booth.  A suggestion was given to send a monthly email blast reminding members of upcoming events and/or welcoming new members.  Committee will create an email for Board to review prior to each monthly meeting.  </w:t>
      </w:r>
    </w:p>
    <w:p w14:paraId="0BDB1C7B" w14:textId="6FE04F5B" w:rsidR="0018489C" w:rsidRDefault="0018489C" w:rsidP="007F4DCD">
      <w:pPr>
        <w:pStyle w:val="NoSpacing"/>
      </w:pPr>
    </w:p>
    <w:p w14:paraId="4C0762A5" w14:textId="75EA2FF5" w:rsidR="0018489C" w:rsidRDefault="0018489C" w:rsidP="007F4DCD">
      <w:pPr>
        <w:pStyle w:val="NoSpacing"/>
      </w:pPr>
      <w:r>
        <w:t xml:space="preserve">Communication Committee </w:t>
      </w:r>
      <w:r w:rsidR="00DD0813">
        <w:t>follow-up items</w:t>
      </w:r>
      <w:r>
        <w:t>:</w:t>
      </w:r>
    </w:p>
    <w:p w14:paraId="0B514A80" w14:textId="40177918" w:rsidR="0018489C" w:rsidRDefault="00DD0813" w:rsidP="0018489C">
      <w:pPr>
        <w:pStyle w:val="NoSpacing"/>
        <w:numPr>
          <w:ilvl w:val="0"/>
          <w:numId w:val="15"/>
        </w:numPr>
      </w:pPr>
      <w:r>
        <w:t>C</w:t>
      </w:r>
      <w:r w:rsidR="0018489C">
        <w:t>hange scholarship application file name on website</w:t>
      </w:r>
      <w:r>
        <w:t xml:space="preserve"> (remove 2013 date)</w:t>
      </w:r>
    </w:p>
    <w:p w14:paraId="0B1C36EE" w14:textId="55D08A1F" w:rsidR="0018489C" w:rsidRDefault="0018489C" w:rsidP="0018489C">
      <w:pPr>
        <w:pStyle w:val="NoSpacing"/>
        <w:numPr>
          <w:ilvl w:val="0"/>
          <w:numId w:val="15"/>
        </w:numPr>
      </w:pPr>
      <w:r>
        <w:t>Update scrolling banner on website – enter information about scholarship and dates of golf outing and conference</w:t>
      </w:r>
    </w:p>
    <w:p w14:paraId="3C4FA9A5" w14:textId="3B9528A9" w:rsidR="0018489C" w:rsidRDefault="0018489C" w:rsidP="0018489C">
      <w:pPr>
        <w:pStyle w:val="NoSpacing"/>
        <w:numPr>
          <w:ilvl w:val="0"/>
          <w:numId w:val="15"/>
        </w:numPr>
      </w:pPr>
      <w:r>
        <w:t>Get description of new logo to put on website</w:t>
      </w:r>
    </w:p>
    <w:p w14:paraId="5DBC6DE2" w14:textId="77777777" w:rsidR="00120B91" w:rsidRDefault="00120B91" w:rsidP="007F4DCD">
      <w:pPr>
        <w:pStyle w:val="NoSpacing"/>
      </w:pPr>
    </w:p>
    <w:p w14:paraId="3F8957AC" w14:textId="28612429" w:rsidR="0014272C" w:rsidRPr="00F7024E" w:rsidRDefault="00EA7FF8" w:rsidP="007F4DCD">
      <w:pPr>
        <w:pStyle w:val="NoSpacing"/>
        <w:rPr>
          <w:b/>
        </w:rPr>
      </w:pPr>
      <w:r>
        <w:rPr>
          <w:b/>
        </w:rPr>
        <w:t>ASSP &amp; ABC</w:t>
      </w:r>
      <w:r w:rsidR="0014272C" w:rsidRPr="00F7024E">
        <w:rPr>
          <w:b/>
        </w:rPr>
        <w:t xml:space="preserve"> Partnership</w:t>
      </w:r>
    </w:p>
    <w:p w14:paraId="5CB45817" w14:textId="7FA3AF18" w:rsidR="0014272C" w:rsidRDefault="00DC447D" w:rsidP="007F4DCD">
      <w:pPr>
        <w:pStyle w:val="NoSpacing"/>
      </w:pPr>
      <w:r>
        <w:t xml:space="preserve">Chuck to create a formal agreement that defines expectations of partnerships.  </w:t>
      </w:r>
      <w:r w:rsidR="0018489C">
        <w:t xml:space="preserve">Chuck will invite Leif of ASSP and Jennifer of ABC to meet before May’s Board meeting to discuss partnership expectations.  </w:t>
      </w:r>
    </w:p>
    <w:p w14:paraId="648195DE" w14:textId="77777777" w:rsidR="0014272C" w:rsidRDefault="0014272C" w:rsidP="007F4DCD">
      <w:pPr>
        <w:pStyle w:val="NoSpacing"/>
      </w:pPr>
    </w:p>
    <w:p w14:paraId="2FAC7BF0" w14:textId="7DA0377E" w:rsidR="00F269D7" w:rsidRPr="00B20948" w:rsidRDefault="00B20948" w:rsidP="007F4DCD">
      <w:pPr>
        <w:pStyle w:val="NoSpacing"/>
        <w:rPr>
          <w:b/>
        </w:rPr>
      </w:pPr>
      <w:r w:rsidRPr="00B20948">
        <w:rPr>
          <w:b/>
        </w:rPr>
        <w:t>Meeting Registration Issues</w:t>
      </w:r>
    </w:p>
    <w:p w14:paraId="067DD2CA" w14:textId="7598932A" w:rsidR="00B20948" w:rsidRDefault="0018489C" w:rsidP="007F4DCD">
      <w:pPr>
        <w:pStyle w:val="NoSpacing"/>
      </w:pPr>
      <w:r>
        <w:t xml:space="preserve">Resolved.  Note to send renewals sooner than January of current year.  </w:t>
      </w:r>
    </w:p>
    <w:p w14:paraId="7FB42661" w14:textId="3D31502C" w:rsidR="00B20948" w:rsidRDefault="00B20948" w:rsidP="007F4DCD">
      <w:pPr>
        <w:pStyle w:val="NoSpacing"/>
      </w:pPr>
    </w:p>
    <w:p w14:paraId="3D8BB41E" w14:textId="6208F08E" w:rsidR="00B20948" w:rsidRPr="00B20948" w:rsidRDefault="00EA7FF8" w:rsidP="007F4DCD">
      <w:pPr>
        <w:pStyle w:val="NoSpacing"/>
        <w:rPr>
          <w:b/>
        </w:rPr>
      </w:pPr>
      <w:r>
        <w:rPr>
          <w:b/>
        </w:rPr>
        <w:t>Strategic Planning</w:t>
      </w:r>
    </w:p>
    <w:p w14:paraId="4384D889" w14:textId="7DF071C0" w:rsidR="00B20948" w:rsidRDefault="0018489C" w:rsidP="007F4DCD">
      <w:pPr>
        <w:pStyle w:val="NoSpacing"/>
      </w:pPr>
      <w:r>
        <w:t xml:space="preserve">Rodger suggested group take a different route as his contact will not be able to assist – Next meeting will discuss suggestions for a strategic plan.  </w:t>
      </w:r>
    </w:p>
    <w:p w14:paraId="49608235" w14:textId="166FF79C" w:rsidR="00B20948" w:rsidRDefault="00B20948" w:rsidP="007F4DCD">
      <w:pPr>
        <w:pStyle w:val="NoSpacing"/>
      </w:pPr>
    </w:p>
    <w:p w14:paraId="7318AE99" w14:textId="0B9D7B48" w:rsidR="007F4DCD" w:rsidRDefault="00AB4FC9" w:rsidP="007F4DCD">
      <w:pPr>
        <w:pStyle w:val="NoSpacing"/>
      </w:pPr>
      <w:r>
        <w:t>N</w:t>
      </w:r>
      <w:r w:rsidR="002028B4">
        <w:t>ext</w:t>
      </w:r>
      <w:r w:rsidR="00EA7FF8">
        <w:t xml:space="preserve"> Board</w:t>
      </w:r>
      <w:r w:rsidR="002028B4">
        <w:t xml:space="preserve"> meeting will be </w:t>
      </w:r>
      <w:r w:rsidR="00F269D7">
        <w:br/>
      </w:r>
      <w:r w:rsidR="0018489C">
        <w:t>May</w:t>
      </w:r>
      <w:r w:rsidR="00B20948">
        <w:t xml:space="preserve"> </w:t>
      </w:r>
      <w:r w:rsidR="0018489C">
        <w:t>9</w:t>
      </w:r>
      <w:r w:rsidR="00D35FB8">
        <w:t>,</w:t>
      </w:r>
      <w:r w:rsidR="0030771D">
        <w:t xml:space="preserve"> 201</w:t>
      </w:r>
      <w:r w:rsidR="00D35FB8">
        <w:t>9</w:t>
      </w:r>
      <w:r w:rsidR="007F4DCD">
        <w:t xml:space="preserve"> at 3:3</w:t>
      </w:r>
      <w:r w:rsidR="005A6FF4">
        <w:t xml:space="preserve">0 pm at </w:t>
      </w:r>
      <w:proofErr w:type="spellStart"/>
      <w:r w:rsidR="00F269D7">
        <w:t>McNeilus</w:t>
      </w:r>
      <w:proofErr w:type="spellEnd"/>
      <w:r w:rsidR="00F269D7">
        <w:t xml:space="preserve"> Steel – 1590 47</w:t>
      </w:r>
      <w:r w:rsidR="00F269D7" w:rsidRPr="00F269D7">
        <w:rPr>
          <w:vertAlign w:val="superscript"/>
        </w:rPr>
        <w:t>th</w:t>
      </w:r>
      <w:r w:rsidR="00F269D7">
        <w:t xml:space="preserve"> St N – Warehouse Conference Room </w:t>
      </w:r>
    </w:p>
    <w:p w14:paraId="14EF0D4F" w14:textId="77777777" w:rsidR="0071405E" w:rsidRDefault="0071405E" w:rsidP="00D217C6">
      <w:pPr>
        <w:pStyle w:val="NoSpacing"/>
      </w:pPr>
    </w:p>
    <w:p w14:paraId="31DE4E91" w14:textId="133BC84F" w:rsidR="007F4DCD" w:rsidRDefault="00D35FB8" w:rsidP="00D217C6">
      <w:pPr>
        <w:pStyle w:val="NoSpacing"/>
      </w:pPr>
      <w:r>
        <w:t>Dale Larson</w:t>
      </w:r>
      <w:r w:rsidR="0030771D">
        <w:t xml:space="preserve"> </w:t>
      </w:r>
      <w:r w:rsidR="00AB4FC9">
        <w:t>made</w:t>
      </w:r>
      <w:r w:rsidR="007F4DCD">
        <w:t xml:space="preserve"> </w:t>
      </w:r>
      <w:r w:rsidR="0071405E">
        <w:t xml:space="preserve">a motion to adjourn, </w:t>
      </w:r>
      <w:r w:rsidR="0018489C">
        <w:t xml:space="preserve">Melissa </w:t>
      </w:r>
      <w:proofErr w:type="spellStart"/>
      <w:r w:rsidR="0018489C">
        <w:t>Olheiser</w:t>
      </w:r>
      <w:proofErr w:type="spellEnd"/>
      <w:r w:rsidR="0030771D">
        <w:t xml:space="preserve"> seconded</w:t>
      </w:r>
      <w:r w:rsidR="00A170EC">
        <w:t xml:space="preserve">.  Meeting adjourned at </w:t>
      </w:r>
      <w:r w:rsidR="0018489C">
        <w:t>4</w:t>
      </w:r>
      <w:r w:rsidR="0030771D">
        <w:t>:</w:t>
      </w:r>
      <w:r w:rsidR="0018489C">
        <w:t>41</w:t>
      </w:r>
      <w:r w:rsidR="00405FBA">
        <w:t xml:space="preserve"> pm</w:t>
      </w:r>
    </w:p>
    <w:p w14:paraId="3878D35D" w14:textId="77777777" w:rsidR="007F4DCD" w:rsidRDefault="007F4DCD" w:rsidP="007F4DCD">
      <w:pPr>
        <w:pStyle w:val="NoSpacing"/>
      </w:pPr>
    </w:p>
    <w:p w14:paraId="0E516397" w14:textId="12DFB64A" w:rsidR="007F4DCD" w:rsidRDefault="007F4DCD" w:rsidP="007F4DCD">
      <w:pPr>
        <w:pStyle w:val="NoSpacing"/>
      </w:pPr>
      <w:r>
        <w:t>Respectfully submit</w:t>
      </w:r>
      <w:r w:rsidR="00A170EC">
        <w:t xml:space="preserve">ted by </w:t>
      </w:r>
      <w:r w:rsidR="0030771D">
        <w:t>Becky Herrold</w:t>
      </w:r>
      <w:r w:rsidR="00EA7FF8">
        <w:t>, NRASP Board Secretary</w:t>
      </w:r>
    </w:p>
    <w:sectPr w:rsidR="007F4DCD" w:rsidSect="006A0B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5CBC5" w14:textId="77777777" w:rsidR="00900DA4" w:rsidRDefault="00900DA4" w:rsidP="00910629">
      <w:r>
        <w:separator/>
      </w:r>
    </w:p>
  </w:endnote>
  <w:endnote w:type="continuationSeparator" w:id="0">
    <w:p w14:paraId="7EA078E7" w14:textId="77777777" w:rsidR="00900DA4" w:rsidRDefault="00900DA4" w:rsidP="0091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B122" w14:textId="77777777" w:rsidR="00900DA4" w:rsidRDefault="00900DA4" w:rsidP="00910629">
      <w:r>
        <w:separator/>
      </w:r>
    </w:p>
  </w:footnote>
  <w:footnote w:type="continuationSeparator" w:id="0">
    <w:p w14:paraId="0F80D1A5" w14:textId="77777777" w:rsidR="00900DA4" w:rsidRDefault="00900DA4" w:rsidP="00910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41B"/>
    <w:multiLevelType w:val="hybridMultilevel"/>
    <w:tmpl w:val="629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54131"/>
    <w:multiLevelType w:val="hybridMultilevel"/>
    <w:tmpl w:val="875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94C58"/>
    <w:multiLevelType w:val="hybridMultilevel"/>
    <w:tmpl w:val="3154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CD2A5F"/>
    <w:multiLevelType w:val="hybridMultilevel"/>
    <w:tmpl w:val="70AE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74F0B"/>
    <w:multiLevelType w:val="hybridMultilevel"/>
    <w:tmpl w:val="2C72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03FDD"/>
    <w:multiLevelType w:val="hybridMultilevel"/>
    <w:tmpl w:val="8C425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671987"/>
    <w:multiLevelType w:val="hybridMultilevel"/>
    <w:tmpl w:val="283C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43D3D"/>
    <w:multiLevelType w:val="hybridMultilevel"/>
    <w:tmpl w:val="37E23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5F4FC5"/>
    <w:multiLevelType w:val="hybridMultilevel"/>
    <w:tmpl w:val="FB2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2083A"/>
    <w:multiLevelType w:val="hybridMultilevel"/>
    <w:tmpl w:val="8856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6752F"/>
    <w:multiLevelType w:val="hybridMultilevel"/>
    <w:tmpl w:val="BFE2E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974495"/>
    <w:multiLevelType w:val="hybridMultilevel"/>
    <w:tmpl w:val="8C3A1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A72FA2"/>
    <w:multiLevelType w:val="hybridMultilevel"/>
    <w:tmpl w:val="3A74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F0A2A"/>
    <w:multiLevelType w:val="hybridMultilevel"/>
    <w:tmpl w:val="6366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3343A"/>
    <w:multiLevelType w:val="hybridMultilevel"/>
    <w:tmpl w:val="81C0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14"/>
  </w:num>
  <w:num w:numId="6">
    <w:abstractNumId w:val="10"/>
  </w:num>
  <w:num w:numId="7">
    <w:abstractNumId w:val="13"/>
  </w:num>
  <w:num w:numId="8">
    <w:abstractNumId w:val="4"/>
  </w:num>
  <w:num w:numId="9">
    <w:abstractNumId w:val="12"/>
  </w:num>
  <w:num w:numId="10">
    <w:abstractNumId w:val="9"/>
  </w:num>
  <w:num w:numId="11">
    <w:abstractNumId w:val="0"/>
  </w:num>
  <w:num w:numId="12">
    <w:abstractNumId w:val="1"/>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A3"/>
    <w:rsid w:val="0000173E"/>
    <w:rsid w:val="00020ACE"/>
    <w:rsid w:val="00036F20"/>
    <w:rsid w:val="000405F7"/>
    <w:rsid w:val="00042B21"/>
    <w:rsid w:val="00043D55"/>
    <w:rsid w:val="00052D80"/>
    <w:rsid w:val="00062D05"/>
    <w:rsid w:val="00072B74"/>
    <w:rsid w:val="000E6A1F"/>
    <w:rsid w:val="000F6863"/>
    <w:rsid w:val="00112573"/>
    <w:rsid w:val="00120B91"/>
    <w:rsid w:val="00132B5D"/>
    <w:rsid w:val="001415C4"/>
    <w:rsid w:val="0014272C"/>
    <w:rsid w:val="001465C3"/>
    <w:rsid w:val="001704B5"/>
    <w:rsid w:val="001756C3"/>
    <w:rsid w:val="0018489C"/>
    <w:rsid w:val="00187C90"/>
    <w:rsid w:val="00192A65"/>
    <w:rsid w:val="001A5E50"/>
    <w:rsid w:val="001B5193"/>
    <w:rsid w:val="001C2DB6"/>
    <w:rsid w:val="001C67C3"/>
    <w:rsid w:val="001E76FB"/>
    <w:rsid w:val="002028B4"/>
    <w:rsid w:val="00206154"/>
    <w:rsid w:val="00213738"/>
    <w:rsid w:val="00244004"/>
    <w:rsid w:val="002447C7"/>
    <w:rsid w:val="00255F93"/>
    <w:rsid w:val="00266B92"/>
    <w:rsid w:val="00272549"/>
    <w:rsid w:val="002864D1"/>
    <w:rsid w:val="002A3BF6"/>
    <w:rsid w:val="002B2979"/>
    <w:rsid w:val="002C544A"/>
    <w:rsid w:val="002D071C"/>
    <w:rsid w:val="002E02FC"/>
    <w:rsid w:val="002E49AE"/>
    <w:rsid w:val="002F1CE9"/>
    <w:rsid w:val="002F5BFB"/>
    <w:rsid w:val="003020B8"/>
    <w:rsid w:val="0030771D"/>
    <w:rsid w:val="00321834"/>
    <w:rsid w:val="00332B4A"/>
    <w:rsid w:val="00355BB1"/>
    <w:rsid w:val="00367222"/>
    <w:rsid w:val="003707A3"/>
    <w:rsid w:val="00387702"/>
    <w:rsid w:val="00387BCB"/>
    <w:rsid w:val="003A3692"/>
    <w:rsid w:val="003A526B"/>
    <w:rsid w:val="003B1E31"/>
    <w:rsid w:val="003B7146"/>
    <w:rsid w:val="003D1C1A"/>
    <w:rsid w:val="003D7517"/>
    <w:rsid w:val="003F69FC"/>
    <w:rsid w:val="00403C53"/>
    <w:rsid w:val="00405FBA"/>
    <w:rsid w:val="004117BD"/>
    <w:rsid w:val="00422785"/>
    <w:rsid w:val="00433356"/>
    <w:rsid w:val="00433B83"/>
    <w:rsid w:val="0047038A"/>
    <w:rsid w:val="004722CD"/>
    <w:rsid w:val="004771C7"/>
    <w:rsid w:val="00487922"/>
    <w:rsid w:val="00493B0D"/>
    <w:rsid w:val="00493EA4"/>
    <w:rsid w:val="0049764A"/>
    <w:rsid w:val="004A165A"/>
    <w:rsid w:val="004F49FD"/>
    <w:rsid w:val="00544D7D"/>
    <w:rsid w:val="005459D3"/>
    <w:rsid w:val="00550D14"/>
    <w:rsid w:val="00556FD8"/>
    <w:rsid w:val="00564841"/>
    <w:rsid w:val="005720B1"/>
    <w:rsid w:val="00572C89"/>
    <w:rsid w:val="005732E4"/>
    <w:rsid w:val="00575F91"/>
    <w:rsid w:val="00580D47"/>
    <w:rsid w:val="005908A9"/>
    <w:rsid w:val="005A4CA5"/>
    <w:rsid w:val="005A53A9"/>
    <w:rsid w:val="005A6FF4"/>
    <w:rsid w:val="005B5DB3"/>
    <w:rsid w:val="005B7532"/>
    <w:rsid w:val="005C188F"/>
    <w:rsid w:val="005D0C9F"/>
    <w:rsid w:val="005E101F"/>
    <w:rsid w:val="005E5C37"/>
    <w:rsid w:val="005F6798"/>
    <w:rsid w:val="00605D45"/>
    <w:rsid w:val="00612633"/>
    <w:rsid w:val="00613600"/>
    <w:rsid w:val="006366AA"/>
    <w:rsid w:val="00650CB5"/>
    <w:rsid w:val="00670903"/>
    <w:rsid w:val="00685F4C"/>
    <w:rsid w:val="006930D5"/>
    <w:rsid w:val="006A0BA3"/>
    <w:rsid w:val="006B4C37"/>
    <w:rsid w:val="006B6035"/>
    <w:rsid w:val="006C32F4"/>
    <w:rsid w:val="006C5CE5"/>
    <w:rsid w:val="006D141A"/>
    <w:rsid w:val="006D7FBF"/>
    <w:rsid w:val="0070037B"/>
    <w:rsid w:val="007137FC"/>
    <w:rsid w:val="0071405E"/>
    <w:rsid w:val="00715BEA"/>
    <w:rsid w:val="007268EB"/>
    <w:rsid w:val="0073193D"/>
    <w:rsid w:val="00752DC5"/>
    <w:rsid w:val="00756F8F"/>
    <w:rsid w:val="00782546"/>
    <w:rsid w:val="0078782B"/>
    <w:rsid w:val="00791DB2"/>
    <w:rsid w:val="00796DC0"/>
    <w:rsid w:val="007C1054"/>
    <w:rsid w:val="007E0FB1"/>
    <w:rsid w:val="007F28DB"/>
    <w:rsid w:val="007F4DCD"/>
    <w:rsid w:val="00833627"/>
    <w:rsid w:val="008735DF"/>
    <w:rsid w:val="00877926"/>
    <w:rsid w:val="00885B39"/>
    <w:rsid w:val="00893D12"/>
    <w:rsid w:val="00897254"/>
    <w:rsid w:val="0089787A"/>
    <w:rsid w:val="008C6EA0"/>
    <w:rsid w:val="008D4885"/>
    <w:rsid w:val="008F26E6"/>
    <w:rsid w:val="00900DA4"/>
    <w:rsid w:val="0090147E"/>
    <w:rsid w:val="00910629"/>
    <w:rsid w:val="0092358E"/>
    <w:rsid w:val="00926281"/>
    <w:rsid w:val="00942C22"/>
    <w:rsid w:val="0095090E"/>
    <w:rsid w:val="0095627C"/>
    <w:rsid w:val="009714C8"/>
    <w:rsid w:val="009728F3"/>
    <w:rsid w:val="00980D53"/>
    <w:rsid w:val="00986407"/>
    <w:rsid w:val="00990735"/>
    <w:rsid w:val="009A2630"/>
    <w:rsid w:val="009A4D46"/>
    <w:rsid w:val="009B3E13"/>
    <w:rsid w:val="009C5119"/>
    <w:rsid w:val="009D059B"/>
    <w:rsid w:val="009D1CE0"/>
    <w:rsid w:val="009D7F3B"/>
    <w:rsid w:val="009F60EA"/>
    <w:rsid w:val="00A02F4C"/>
    <w:rsid w:val="00A04BCF"/>
    <w:rsid w:val="00A170EC"/>
    <w:rsid w:val="00A22A94"/>
    <w:rsid w:val="00A26E53"/>
    <w:rsid w:val="00A421DA"/>
    <w:rsid w:val="00A57E6C"/>
    <w:rsid w:val="00A642DF"/>
    <w:rsid w:val="00A663CD"/>
    <w:rsid w:val="00A728DB"/>
    <w:rsid w:val="00A77143"/>
    <w:rsid w:val="00A801B3"/>
    <w:rsid w:val="00A85B9A"/>
    <w:rsid w:val="00A87894"/>
    <w:rsid w:val="00A95557"/>
    <w:rsid w:val="00AA4828"/>
    <w:rsid w:val="00AA4977"/>
    <w:rsid w:val="00AB1BF0"/>
    <w:rsid w:val="00AB4FC9"/>
    <w:rsid w:val="00AB7A49"/>
    <w:rsid w:val="00AB7A69"/>
    <w:rsid w:val="00AC4317"/>
    <w:rsid w:val="00AE3E59"/>
    <w:rsid w:val="00AF73D8"/>
    <w:rsid w:val="00B01799"/>
    <w:rsid w:val="00B027D2"/>
    <w:rsid w:val="00B130FE"/>
    <w:rsid w:val="00B20948"/>
    <w:rsid w:val="00B44043"/>
    <w:rsid w:val="00B454C7"/>
    <w:rsid w:val="00B52A0F"/>
    <w:rsid w:val="00B623D5"/>
    <w:rsid w:val="00B70251"/>
    <w:rsid w:val="00B7640E"/>
    <w:rsid w:val="00B900DB"/>
    <w:rsid w:val="00B958A8"/>
    <w:rsid w:val="00BC11E9"/>
    <w:rsid w:val="00BC69B9"/>
    <w:rsid w:val="00BE2B1F"/>
    <w:rsid w:val="00BE632F"/>
    <w:rsid w:val="00C038D6"/>
    <w:rsid w:val="00C06C2C"/>
    <w:rsid w:val="00C12013"/>
    <w:rsid w:val="00C1757D"/>
    <w:rsid w:val="00C305C0"/>
    <w:rsid w:val="00C726FB"/>
    <w:rsid w:val="00C74DEE"/>
    <w:rsid w:val="00C835AA"/>
    <w:rsid w:val="00C8427B"/>
    <w:rsid w:val="00CA370D"/>
    <w:rsid w:val="00CB1421"/>
    <w:rsid w:val="00CC244C"/>
    <w:rsid w:val="00CC282D"/>
    <w:rsid w:val="00CC757E"/>
    <w:rsid w:val="00CE1550"/>
    <w:rsid w:val="00D217C6"/>
    <w:rsid w:val="00D33E9A"/>
    <w:rsid w:val="00D35FB8"/>
    <w:rsid w:val="00D426D9"/>
    <w:rsid w:val="00D42710"/>
    <w:rsid w:val="00D43424"/>
    <w:rsid w:val="00D5065E"/>
    <w:rsid w:val="00D64296"/>
    <w:rsid w:val="00DA1F98"/>
    <w:rsid w:val="00DB005F"/>
    <w:rsid w:val="00DB482F"/>
    <w:rsid w:val="00DC14C7"/>
    <w:rsid w:val="00DC447D"/>
    <w:rsid w:val="00DD0813"/>
    <w:rsid w:val="00DD6A77"/>
    <w:rsid w:val="00DF4AF6"/>
    <w:rsid w:val="00DF7F1A"/>
    <w:rsid w:val="00E06EEC"/>
    <w:rsid w:val="00E62A4E"/>
    <w:rsid w:val="00E778D0"/>
    <w:rsid w:val="00E95328"/>
    <w:rsid w:val="00EA7FF8"/>
    <w:rsid w:val="00ED2D3B"/>
    <w:rsid w:val="00EE4D5B"/>
    <w:rsid w:val="00EF0AE4"/>
    <w:rsid w:val="00EF1CC2"/>
    <w:rsid w:val="00EF30D5"/>
    <w:rsid w:val="00EF6178"/>
    <w:rsid w:val="00F269D7"/>
    <w:rsid w:val="00F30C1D"/>
    <w:rsid w:val="00F32AAB"/>
    <w:rsid w:val="00F338A6"/>
    <w:rsid w:val="00F43227"/>
    <w:rsid w:val="00F53D4B"/>
    <w:rsid w:val="00F5525E"/>
    <w:rsid w:val="00F6654F"/>
    <w:rsid w:val="00F7024E"/>
    <w:rsid w:val="00F802B7"/>
    <w:rsid w:val="00F85460"/>
    <w:rsid w:val="00F869B8"/>
    <w:rsid w:val="00FE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3545"/>
  <w15:docId w15:val="{D0D66976-1F04-417E-B39E-96399D7C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B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BA3"/>
    <w:pPr>
      <w:spacing w:after="0" w:line="240" w:lineRule="auto"/>
    </w:pPr>
  </w:style>
  <w:style w:type="paragraph" w:styleId="Header">
    <w:name w:val="header"/>
    <w:basedOn w:val="Normal"/>
    <w:link w:val="HeaderChar"/>
    <w:uiPriority w:val="99"/>
    <w:semiHidden/>
    <w:unhideWhenUsed/>
    <w:rsid w:val="00910629"/>
    <w:pPr>
      <w:tabs>
        <w:tab w:val="center" w:pos="4680"/>
        <w:tab w:val="right" w:pos="9360"/>
      </w:tabs>
    </w:pPr>
  </w:style>
  <w:style w:type="character" w:customStyle="1" w:styleId="HeaderChar">
    <w:name w:val="Header Char"/>
    <w:basedOn w:val="DefaultParagraphFont"/>
    <w:link w:val="Header"/>
    <w:uiPriority w:val="99"/>
    <w:semiHidden/>
    <w:rsid w:val="00910629"/>
  </w:style>
  <w:style w:type="paragraph" w:styleId="Footer">
    <w:name w:val="footer"/>
    <w:basedOn w:val="Normal"/>
    <w:link w:val="FooterChar"/>
    <w:uiPriority w:val="99"/>
    <w:semiHidden/>
    <w:unhideWhenUsed/>
    <w:rsid w:val="00910629"/>
    <w:pPr>
      <w:tabs>
        <w:tab w:val="center" w:pos="4680"/>
        <w:tab w:val="right" w:pos="9360"/>
      </w:tabs>
    </w:pPr>
  </w:style>
  <w:style w:type="character" w:customStyle="1" w:styleId="FooterChar">
    <w:name w:val="Footer Char"/>
    <w:basedOn w:val="DefaultParagraphFont"/>
    <w:link w:val="Footer"/>
    <w:uiPriority w:val="99"/>
    <w:semiHidden/>
    <w:rsid w:val="00910629"/>
  </w:style>
  <w:style w:type="paragraph" w:styleId="BalloonText">
    <w:name w:val="Balloon Text"/>
    <w:basedOn w:val="Normal"/>
    <w:link w:val="BalloonTextChar"/>
    <w:uiPriority w:val="99"/>
    <w:semiHidden/>
    <w:unhideWhenUsed/>
    <w:rsid w:val="00923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8E"/>
    <w:rPr>
      <w:rFonts w:ascii="Segoe UI" w:hAnsi="Segoe UI" w:cs="Segoe UI"/>
      <w:sz w:val="18"/>
      <w:szCs w:val="18"/>
    </w:rPr>
  </w:style>
  <w:style w:type="character" w:styleId="Hyperlink">
    <w:name w:val="Hyperlink"/>
    <w:basedOn w:val="DefaultParagraphFont"/>
    <w:uiPriority w:val="99"/>
    <w:semiHidden/>
    <w:unhideWhenUsed/>
    <w:rsid w:val="009D059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75276">
      <w:bodyDiv w:val="1"/>
      <w:marLeft w:val="0"/>
      <w:marRight w:val="0"/>
      <w:marTop w:val="0"/>
      <w:marBottom w:val="0"/>
      <w:divBdr>
        <w:top w:val="none" w:sz="0" w:space="0" w:color="auto"/>
        <w:left w:val="none" w:sz="0" w:space="0" w:color="auto"/>
        <w:bottom w:val="none" w:sz="0" w:space="0" w:color="auto"/>
        <w:right w:val="none" w:sz="0" w:space="0" w:color="auto"/>
      </w:divBdr>
    </w:div>
    <w:div w:id="21143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F8B2-39E5-4E37-A586-07718AEB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ERN PRODUCTS</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mp; Carolyn</dc:creator>
  <cp:lastModifiedBy>Becky Herrold</cp:lastModifiedBy>
  <cp:revision>5</cp:revision>
  <cp:lastPrinted>2018-05-06T21:18:00Z</cp:lastPrinted>
  <dcterms:created xsi:type="dcterms:W3CDTF">2019-05-07T16:14:00Z</dcterms:created>
  <dcterms:modified xsi:type="dcterms:W3CDTF">2019-05-08T12:04:00Z</dcterms:modified>
</cp:coreProperties>
</file>